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1B" w:rsidRDefault="0002111B" w:rsidP="002C39CF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</w:pPr>
      <w:r w:rsidRPr="002C39CF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2C39CF" w:rsidRPr="002C39CF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 xml:space="preserve"> за январ</w:t>
      </w:r>
      <w:proofErr w:type="gramStart"/>
      <w:r w:rsidR="002C39CF" w:rsidRPr="002C39CF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>ь-</w:t>
      </w:r>
      <w:proofErr w:type="gramEnd"/>
      <w:r w:rsidR="002C39CF" w:rsidRPr="002C39CF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 xml:space="preserve"> </w:t>
      </w:r>
      <w:r w:rsidR="00C4650C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>декабрь</w:t>
      </w:r>
      <w:r w:rsidR="002C39CF" w:rsidRPr="002C39CF"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 xml:space="preserve"> 2021 г.</w:t>
      </w:r>
    </w:p>
    <w:p w:rsidR="0002111B" w:rsidRDefault="002C39CF" w:rsidP="002C39CF">
      <w:pPr>
        <w:spacing w:after="0" w:line="480" w:lineRule="atLeast"/>
        <w:jc w:val="center"/>
        <w:outlineLvl w:val="0"/>
        <w:rPr>
          <w:rFonts w:ascii="Arial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>Юр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325C92"/>
          <w:kern w:val="36"/>
          <w:sz w:val="32"/>
          <w:szCs w:val="32"/>
        </w:rPr>
        <w:t xml:space="preserve"> муниципальный округ </w:t>
      </w:r>
    </w:p>
    <w:tbl>
      <w:tblPr>
        <w:tblW w:w="9640" w:type="dxa"/>
        <w:tblInd w:w="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985"/>
      </w:tblGrid>
      <w:tr w:rsidR="0002111B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 w:rsidP="007E1DF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Виды экономической деятельности 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B1279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Среднесписочная численность работников (без внешних совместителей)</w:t>
            </w:r>
          </w:p>
        </w:tc>
      </w:tr>
      <w:tr w:rsidR="00666986" w:rsidTr="00C4650C">
        <w:trPr>
          <w:trHeight w:val="219"/>
        </w:trPr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 w:rsidRPr="003C37F9">
              <w:t>02.20 Лесозаготовк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C4650C" w:rsidP="00411780">
            <w:r>
              <w:t>46</w:t>
            </w:r>
          </w:p>
        </w:tc>
      </w:tr>
      <w:tr w:rsidR="00666986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 w:rsidRPr="003C37F9">
              <w:t>71.12.46 Землеустройство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>
              <w:t>1</w:t>
            </w:r>
          </w:p>
        </w:tc>
      </w:tr>
      <w:tr w:rsidR="00666986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666986">
            <w:r w:rsidRPr="003C37F9">
              <w:t xml:space="preserve">47. Торговля розничная 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>
              <w:t>72</w:t>
            </w:r>
          </w:p>
        </w:tc>
      </w:tr>
      <w:tr w:rsidR="00666986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 w:rsidRPr="003C37F9">
              <w:t>16.24 Производство деревянной тары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>
              <w:t>31</w:t>
            </w:r>
          </w:p>
        </w:tc>
      </w:tr>
      <w:tr w:rsidR="00666986" w:rsidTr="00C4650C">
        <w:trPr>
          <w:trHeight w:val="470"/>
        </w:trPr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666986">
            <w:r w:rsidRPr="003C37F9">
              <w:t>01.</w:t>
            </w:r>
            <w:r>
              <w:t>Сельское хозяй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>
              <w:t>2</w:t>
            </w:r>
          </w:p>
        </w:tc>
      </w:tr>
      <w:tr w:rsidR="00666986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6986" w:rsidRPr="003C37F9" w:rsidRDefault="00666986" w:rsidP="00411780">
            <w:r w:rsidRPr="003C37F9">
              <w:t>52.21.22 Деятельность по эксплуатации автомобильных дорог и автомагистрале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6986" w:rsidRPr="003C37F9" w:rsidRDefault="00C4650C" w:rsidP="00C4650C">
            <w:r>
              <w:t>27</w:t>
            </w:r>
          </w:p>
        </w:tc>
      </w:tr>
      <w:tr w:rsidR="00666986" w:rsidTr="00C4650C">
        <w:tc>
          <w:tcPr>
            <w:tcW w:w="765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666986" w:rsidP="00411780">
            <w:r w:rsidRPr="003C37F9">
              <w:t>56.10 Деятельность ресторанов и услуги по доставке продуктов питани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986" w:rsidRPr="003C37F9" w:rsidRDefault="00C4650C" w:rsidP="00411780">
            <w:r>
              <w:t>11</w:t>
            </w:r>
          </w:p>
        </w:tc>
      </w:tr>
    </w:tbl>
    <w:p w:rsidR="00172A91" w:rsidRPr="00381605" w:rsidRDefault="00172A91" w:rsidP="0002111B">
      <w:pPr>
        <w:pStyle w:val="ab"/>
        <w:rPr>
          <w:szCs w:val="28"/>
        </w:rPr>
      </w:pPr>
    </w:p>
    <w:sectPr w:rsidR="00172A91" w:rsidRPr="00381605" w:rsidSect="002B30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21" w:rsidRDefault="00086F21" w:rsidP="00494504">
      <w:pPr>
        <w:spacing w:after="0" w:line="240" w:lineRule="auto"/>
      </w:pPr>
      <w:r>
        <w:separator/>
      </w:r>
    </w:p>
  </w:endnote>
  <w:endnote w:type="continuationSeparator" w:id="0">
    <w:p w:rsidR="00086F21" w:rsidRDefault="00086F21" w:rsidP="0049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21" w:rsidRDefault="00086F21" w:rsidP="00494504">
      <w:pPr>
        <w:spacing w:after="0" w:line="240" w:lineRule="auto"/>
      </w:pPr>
      <w:r>
        <w:separator/>
      </w:r>
    </w:p>
  </w:footnote>
  <w:footnote w:type="continuationSeparator" w:id="0">
    <w:p w:rsidR="00086F21" w:rsidRDefault="00086F21" w:rsidP="0049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A6" w:rsidRDefault="005D08A6">
    <w:pPr>
      <w:pStyle w:val="a4"/>
      <w:jc w:val="center"/>
    </w:pPr>
  </w:p>
  <w:p w:rsidR="005D08A6" w:rsidRDefault="005D08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3C"/>
    <w:multiLevelType w:val="multilevel"/>
    <w:tmpl w:val="2C2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1C2"/>
    <w:multiLevelType w:val="hybridMultilevel"/>
    <w:tmpl w:val="6C5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5B"/>
    <w:multiLevelType w:val="hybridMultilevel"/>
    <w:tmpl w:val="3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26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6934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9451E"/>
    <w:multiLevelType w:val="hybridMultilevel"/>
    <w:tmpl w:val="56CC6706"/>
    <w:lvl w:ilvl="0" w:tplc="F66E9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C5A96"/>
    <w:multiLevelType w:val="hybridMultilevel"/>
    <w:tmpl w:val="2F7E8572"/>
    <w:lvl w:ilvl="0" w:tplc="5E4A9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D642AF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08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40143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5635A"/>
    <w:multiLevelType w:val="hybridMultilevel"/>
    <w:tmpl w:val="EB6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B06"/>
    <w:multiLevelType w:val="multilevel"/>
    <w:tmpl w:val="9BD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2B4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45B5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75CC6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2163C"/>
    <w:multiLevelType w:val="hybridMultilevel"/>
    <w:tmpl w:val="F4B66E82"/>
    <w:lvl w:ilvl="0" w:tplc="068E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55B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7F6160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67635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D0690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0409D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33033A"/>
    <w:multiLevelType w:val="hybridMultilevel"/>
    <w:tmpl w:val="421C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6A6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F821DF"/>
    <w:multiLevelType w:val="hybridMultilevel"/>
    <w:tmpl w:val="7D20B57E"/>
    <w:lvl w:ilvl="0" w:tplc="CA6E6E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505A49"/>
    <w:multiLevelType w:val="hybridMultilevel"/>
    <w:tmpl w:val="27C4FE1E"/>
    <w:lvl w:ilvl="0" w:tplc="C364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C148E"/>
    <w:multiLevelType w:val="hybridMultilevel"/>
    <w:tmpl w:val="C4545214"/>
    <w:lvl w:ilvl="0" w:tplc="4254DB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2"/>
  </w:num>
  <w:num w:numId="9">
    <w:abstractNumId w:val="20"/>
  </w:num>
  <w:num w:numId="10">
    <w:abstractNumId w:val="22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 w:numId="23">
    <w:abstractNumId w:val="12"/>
  </w:num>
  <w:num w:numId="24">
    <w:abstractNumId w:val="10"/>
  </w:num>
  <w:num w:numId="25">
    <w:abstractNumId w:val="0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4"/>
    <w:rsid w:val="0002111B"/>
    <w:rsid w:val="00021CC3"/>
    <w:rsid w:val="00046055"/>
    <w:rsid w:val="00051025"/>
    <w:rsid w:val="00061061"/>
    <w:rsid w:val="00086B22"/>
    <w:rsid w:val="00086F21"/>
    <w:rsid w:val="0008773E"/>
    <w:rsid w:val="000A14BE"/>
    <w:rsid w:val="000A1622"/>
    <w:rsid w:val="000A4DE9"/>
    <w:rsid w:val="000B42FB"/>
    <w:rsid w:val="000B72A7"/>
    <w:rsid w:val="000D1190"/>
    <w:rsid w:val="000E1C44"/>
    <w:rsid w:val="000F074A"/>
    <w:rsid w:val="000F2CF3"/>
    <w:rsid w:val="000F75AA"/>
    <w:rsid w:val="00105AAE"/>
    <w:rsid w:val="00114ECE"/>
    <w:rsid w:val="00116099"/>
    <w:rsid w:val="00135B9C"/>
    <w:rsid w:val="00142606"/>
    <w:rsid w:val="00167CEF"/>
    <w:rsid w:val="00172A91"/>
    <w:rsid w:val="0019140F"/>
    <w:rsid w:val="001925F9"/>
    <w:rsid w:val="001978C5"/>
    <w:rsid w:val="001B09DE"/>
    <w:rsid w:val="001C20F8"/>
    <w:rsid w:val="001D5751"/>
    <w:rsid w:val="001E0EDC"/>
    <w:rsid w:val="001E3665"/>
    <w:rsid w:val="001E6922"/>
    <w:rsid w:val="002018BB"/>
    <w:rsid w:val="00202E9B"/>
    <w:rsid w:val="00202FE6"/>
    <w:rsid w:val="00203F99"/>
    <w:rsid w:val="00204339"/>
    <w:rsid w:val="00210814"/>
    <w:rsid w:val="00225776"/>
    <w:rsid w:val="00236C03"/>
    <w:rsid w:val="0025313D"/>
    <w:rsid w:val="0025517B"/>
    <w:rsid w:val="002633DE"/>
    <w:rsid w:val="00284C4D"/>
    <w:rsid w:val="0029228C"/>
    <w:rsid w:val="0029741A"/>
    <w:rsid w:val="002A08BF"/>
    <w:rsid w:val="002B30C4"/>
    <w:rsid w:val="002B54D4"/>
    <w:rsid w:val="002C39CF"/>
    <w:rsid w:val="002C5870"/>
    <w:rsid w:val="002D73EE"/>
    <w:rsid w:val="002D75AA"/>
    <w:rsid w:val="002E1E40"/>
    <w:rsid w:val="002E7219"/>
    <w:rsid w:val="002F46AD"/>
    <w:rsid w:val="003069FC"/>
    <w:rsid w:val="003072CA"/>
    <w:rsid w:val="00332587"/>
    <w:rsid w:val="00334E0B"/>
    <w:rsid w:val="0033615D"/>
    <w:rsid w:val="003417BB"/>
    <w:rsid w:val="00352EEB"/>
    <w:rsid w:val="0037266C"/>
    <w:rsid w:val="00381605"/>
    <w:rsid w:val="00383407"/>
    <w:rsid w:val="00383ADF"/>
    <w:rsid w:val="00385DEF"/>
    <w:rsid w:val="00391A16"/>
    <w:rsid w:val="003922EE"/>
    <w:rsid w:val="003B573E"/>
    <w:rsid w:val="003C113A"/>
    <w:rsid w:val="003D234E"/>
    <w:rsid w:val="003F31CB"/>
    <w:rsid w:val="003F56B6"/>
    <w:rsid w:val="004014DA"/>
    <w:rsid w:val="00401F43"/>
    <w:rsid w:val="00407CC8"/>
    <w:rsid w:val="00421C19"/>
    <w:rsid w:val="00426509"/>
    <w:rsid w:val="0043191B"/>
    <w:rsid w:val="004438DC"/>
    <w:rsid w:val="00444CC4"/>
    <w:rsid w:val="004476BE"/>
    <w:rsid w:val="004511C0"/>
    <w:rsid w:val="00471C7D"/>
    <w:rsid w:val="0047220E"/>
    <w:rsid w:val="00482EF5"/>
    <w:rsid w:val="00490D31"/>
    <w:rsid w:val="00494504"/>
    <w:rsid w:val="00496AC0"/>
    <w:rsid w:val="004A3DB0"/>
    <w:rsid w:val="004A4A92"/>
    <w:rsid w:val="004C16B0"/>
    <w:rsid w:val="004C6244"/>
    <w:rsid w:val="004C7FE4"/>
    <w:rsid w:val="004D6D25"/>
    <w:rsid w:val="004F514E"/>
    <w:rsid w:val="00501408"/>
    <w:rsid w:val="00515E92"/>
    <w:rsid w:val="005322B2"/>
    <w:rsid w:val="00533E51"/>
    <w:rsid w:val="00534667"/>
    <w:rsid w:val="00537417"/>
    <w:rsid w:val="00544235"/>
    <w:rsid w:val="00552FC7"/>
    <w:rsid w:val="00553BBD"/>
    <w:rsid w:val="00564CEB"/>
    <w:rsid w:val="0056579A"/>
    <w:rsid w:val="0057717F"/>
    <w:rsid w:val="0058187B"/>
    <w:rsid w:val="005864DB"/>
    <w:rsid w:val="005A1948"/>
    <w:rsid w:val="005B6CC0"/>
    <w:rsid w:val="005D08A6"/>
    <w:rsid w:val="005D7A5E"/>
    <w:rsid w:val="005E6D13"/>
    <w:rsid w:val="005F2C2B"/>
    <w:rsid w:val="005F3ED0"/>
    <w:rsid w:val="005F4E51"/>
    <w:rsid w:val="00606761"/>
    <w:rsid w:val="00611DC7"/>
    <w:rsid w:val="00615D55"/>
    <w:rsid w:val="00624AD8"/>
    <w:rsid w:val="00631620"/>
    <w:rsid w:val="0063193A"/>
    <w:rsid w:val="00632134"/>
    <w:rsid w:val="00632BFB"/>
    <w:rsid w:val="00633B4A"/>
    <w:rsid w:val="00646E0F"/>
    <w:rsid w:val="006538FC"/>
    <w:rsid w:val="00660336"/>
    <w:rsid w:val="006605F0"/>
    <w:rsid w:val="00664FE3"/>
    <w:rsid w:val="00666986"/>
    <w:rsid w:val="00671437"/>
    <w:rsid w:val="00675C6C"/>
    <w:rsid w:val="00677946"/>
    <w:rsid w:val="00694EBD"/>
    <w:rsid w:val="006957C7"/>
    <w:rsid w:val="006A392D"/>
    <w:rsid w:val="006A41C4"/>
    <w:rsid w:val="006A55D0"/>
    <w:rsid w:val="006B36D5"/>
    <w:rsid w:val="006C5478"/>
    <w:rsid w:val="006D4149"/>
    <w:rsid w:val="006E1A49"/>
    <w:rsid w:val="006E7B23"/>
    <w:rsid w:val="006F0C29"/>
    <w:rsid w:val="006F1F1E"/>
    <w:rsid w:val="007020A3"/>
    <w:rsid w:val="0070490E"/>
    <w:rsid w:val="00706A28"/>
    <w:rsid w:val="00715B91"/>
    <w:rsid w:val="00727BFA"/>
    <w:rsid w:val="00732D9E"/>
    <w:rsid w:val="00733458"/>
    <w:rsid w:val="0073444F"/>
    <w:rsid w:val="00744E5D"/>
    <w:rsid w:val="00754362"/>
    <w:rsid w:val="00754C8D"/>
    <w:rsid w:val="00755EA2"/>
    <w:rsid w:val="0077005B"/>
    <w:rsid w:val="00770447"/>
    <w:rsid w:val="00782A3F"/>
    <w:rsid w:val="00785BC4"/>
    <w:rsid w:val="00796A47"/>
    <w:rsid w:val="007B00D7"/>
    <w:rsid w:val="007C5CCA"/>
    <w:rsid w:val="007D4971"/>
    <w:rsid w:val="007D64EF"/>
    <w:rsid w:val="007E1DFB"/>
    <w:rsid w:val="007E7873"/>
    <w:rsid w:val="007F7FF8"/>
    <w:rsid w:val="00811FFD"/>
    <w:rsid w:val="008139BB"/>
    <w:rsid w:val="00820327"/>
    <w:rsid w:val="008258FC"/>
    <w:rsid w:val="008264F6"/>
    <w:rsid w:val="0083120D"/>
    <w:rsid w:val="0084250F"/>
    <w:rsid w:val="0085020E"/>
    <w:rsid w:val="00857908"/>
    <w:rsid w:val="00865F20"/>
    <w:rsid w:val="008674E0"/>
    <w:rsid w:val="008719A8"/>
    <w:rsid w:val="00891D43"/>
    <w:rsid w:val="008B0403"/>
    <w:rsid w:val="008B5812"/>
    <w:rsid w:val="008C38E5"/>
    <w:rsid w:val="008D3036"/>
    <w:rsid w:val="008D4FE9"/>
    <w:rsid w:val="008E391E"/>
    <w:rsid w:val="008F59E9"/>
    <w:rsid w:val="009132D8"/>
    <w:rsid w:val="0092066E"/>
    <w:rsid w:val="0094174E"/>
    <w:rsid w:val="00954E23"/>
    <w:rsid w:val="00967335"/>
    <w:rsid w:val="009675AC"/>
    <w:rsid w:val="00967958"/>
    <w:rsid w:val="00971203"/>
    <w:rsid w:val="009775AB"/>
    <w:rsid w:val="009B1F50"/>
    <w:rsid w:val="009B668D"/>
    <w:rsid w:val="009C36F7"/>
    <w:rsid w:val="009C3C67"/>
    <w:rsid w:val="009D427B"/>
    <w:rsid w:val="009D6322"/>
    <w:rsid w:val="009E4426"/>
    <w:rsid w:val="009F3178"/>
    <w:rsid w:val="009F703A"/>
    <w:rsid w:val="00A0421E"/>
    <w:rsid w:val="00A04BC7"/>
    <w:rsid w:val="00A07F73"/>
    <w:rsid w:val="00A11395"/>
    <w:rsid w:val="00A17603"/>
    <w:rsid w:val="00A206CF"/>
    <w:rsid w:val="00A2606F"/>
    <w:rsid w:val="00A26823"/>
    <w:rsid w:val="00A274C4"/>
    <w:rsid w:val="00A44327"/>
    <w:rsid w:val="00A4637F"/>
    <w:rsid w:val="00A51894"/>
    <w:rsid w:val="00A56456"/>
    <w:rsid w:val="00A5698C"/>
    <w:rsid w:val="00A608E1"/>
    <w:rsid w:val="00AA3FDE"/>
    <w:rsid w:val="00AB15E8"/>
    <w:rsid w:val="00AC1E42"/>
    <w:rsid w:val="00AC2B2E"/>
    <w:rsid w:val="00AC4AD3"/>
    <w:rsid w:val="00AC5895"/>
    <w:rsid w:val="00AC79BE"/>
    <w:rsid w:val="00AD640F"/>
    <w:rsid w:val="00AD7737"/>
    <w:rsid w:val="00AF2BFA"/>
    <w:rsid w:val="00AF32B6"/>
    <w:rsid w:val="00B1279E"/>
    <w:rsid w:val="00B17EDE"/>
    <w:rsid w:val="00B3140E"/>
    <w:rsid w:val="00B40B18"/>
    <w:rsid w:val="00B42668"/>
    <w:rsid w:val="00B42CC7"/>
    <w:rsid w:val="00B44CAC"/>
    <w:rsid w:val="00B5036F"/>
    <w:rsid w:val="00B61CB3"/>
    <w:rsid w:val="00B8124E"/>
    <w:rsid w:val="00B818F7"/>
    <w:rsid w:val="00B8203A"/>
    <w:rsid w:val="00B9013D"/>
    <w:rsid w:val="00B90581"/>
    <w:rsid w:val="00B97E5C"/>
    <w:rsid w:val="00BA6F2D"/>
    <w:rsid w:val="00BC49B8"/>
    <w:rsid w:val="00BC79CD"/>
    <w:rsid w:val="00BD17C6"/>
    <w:rsid w:val="00BD1BE0"/>
    <w:rsid w:val="00BD3A47"/>
    <w:rsid w:val="00BD503A"/>
    <w:rsid w:val="00BD583F"/>
    <w:rsid w:val="00BF11CF"/>
    <w:rsid w:val="00BF56B8"/>
    <w:rsid w:val="00BF72D1"/>
    <w:rsid w:val="00C13E46"/>
    <w:rsid w:val="00C14F21"/>
    <w:rsid w:val="00C44EE2"/>
    <w:rsid w:val="00C4650C"/>
    <w:rsid w:val="00C47EAC"/>
    <w:rsid w:val="00C53880"/>
    <w:rsid w:val="00C7019D"/>
    <w:rsid w:val="00C70FD9"/>
    <w:rsid w:val="00C837B3"/>
    <w:rsid w:val="00CB1ECE"/>
    <w:rsid w:val="00CB78B6"/>
    <w:rsid w:val="00CD18E8"/>
    <w:rsid w:val="00CD580B"/>
    <w:rsid w:val="00CE3EDE"/>
    <w:rsid w:val="00CE6F08"/>
    <w:rsid w:val="00CF0AE1"/>
    <w:rsid w:val="00CF1743"/>
    <w:rsid w:val="00CF4B09"/>
    <w:rsid w:val="00CF5950"/>
    <w:rsid w:val="00CF5D57"/>
    <w:rsid w:val="00D00F5D"/>
    <w:rsid w:val="00D0602C"/>
    <w:rsid w:val="00D06268"/>
    <w:rsid w:val="00D30C20"/>
    <w:rsid w:val="00D31F79"/>
    <w:rsid w:val="00D3575A"/>
    <w:rsid w:val="00D360A3"/>
    <w:rsid w:val="00D37883"/>
    <w:rsid w:val="00D44D63"/>
    <w:rsid w:val="00D47129"/>
    <w:rsid w:val="00D55DE2"/>
    <w:rsid w:val="00D675B2"/>
    <w:rsid w:val="00D7037F"/>
    <w:rsid w:val="00D70506"/>
    <w:rsid w:val="00D82AE5"/>
    <w:rsid w:val="00D869C2"/>
    <w:rsid w:val="00D92FC6"/>
    <w:rsid w:val="00D94694"/>
    <w:rsid w:val="00DA086B"/>
    <w:rsid w:val="00DA14F3"/>
    <w:rsid w:val="00DA7B2D"/>
    <w:rsid w:val="00DB5727"/>
    <w:rsid w:val="00DD5C51"/>
    <w:rsid w:val="00DD62DB"/>
    <w:rsid w:val="00DE1226"/>
    <w:rsid w:val="00E01C65"/>
    <w:rsid w:val="00E10FD3"/>
    <w:rsid w:val="00E14071"/>
    <w:rsid w:val="00E15087"/>
    <w:rsid w:val="00E16FCD"/>
    <w:rsid w:val="00E31882"/>
    <w:rsid w:val="00E34F7F"/>
    <w:rsid w:val="00E35C2C"/>
    <w:rsid w:val="00E42116"/>
    <w:rsid w:val="00E423D9"/>
    <w:rsid w:val="00E444A0"/>
    <w:rsid w:val="00E466E2"/>
    <w:rsid w:val="00E46A63"/>
    <w:rsid w:val="00E64487"/>
    <w:rsid w:val="00E72DAA"/>
    <w:rsid w:val="00E800CF"/>
    <w:rsid w:val="00E825E3"/>
    <w:rsid w:val="00EA149B"/>
    <w:rsid w:val="00EB442B"/>
    <w:rsid w:val="00EB7CA4"/>
    <w:rsid w:val="00EC2277"/>
    <w:rsid w:val="00EC29E4"/>
    <w:rsid w:val="00ED66CC"/>
    <w:rsid w:val="00ED6FF3"/>
    <w:rsid w:val="00ED70AE"/>
    <w:rsid w:val="00EE3A34"/>
    <w:rsid w:val="00EF217A"/>
    <w:rsid w:val="00F1499C"/>
    <w:rsid w:val="00F23574"/>
    <w:rsid w:val="00F254A0"/>
    <w:rsid w:val="00F25C12"/>
    <w:rsid w:val="00F3280C"/>
    <w:rsid w:val="00F46073"/>
    <w:rsid w:val="00F5128E"/>
    <w:rsid w:val="00F55F39"/>
    <w:rsid w:val="00F57BFC"/>
    <w:rsid w:val="00F62984"/>
    <w:rsid w:val="00F7120A"/>
    <w:rsid w:val="00F82E4A"/>
    <w:rsid w:val="00F909BA"/>
    <w:rsid w:val="00FA5F7F"/>
    <w:rsid w:val="00FA7891"/>
    <w:rsid w:val="00FB5AED"/>
    <w:rsid w:val="00FF03A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5E46-784B-40E5-8289-475C0EC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8</cp:revision>
  <cp:lastPrinted>2020-12-17T05:49:00Z</cp:lastPrinted>
  <dcterms:created xsi:type="dcterms:W3CDTF">2020-12-17T06:20:00Z</dcterms:created>
  <dcterms:modified xsi:type="dcterms:W3CDTF">2022-02-03T10:20:00Z</dcterms:modified>
</cp:coreProperties>
</file>